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3D" w:rsidRDefault="00B14390" w:rsidP="00B14390">
      <w:pPr>
        <w:ind w:left="-993" w:right="-1023"/>
        <w:jc w:val="center"/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</w:pPr>
      <w:r w:rsidRPr="00B14390"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  <w:t>Моя Родина- Россия!</w:t>
      </w:r>
      <w:r w:rsidRPr="00B14390"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  <w:drawing>
          <wp:inline distT="0" distB="0" distL="0" distR="0" wp14:anchorId="2EF4662D" wp14:editId="71008C8F">
            <wp:extent cx="10492393" cy="6164317"/>
            <wp:effectExtent l="0" t="0" r="4445" b="8255"/>
            <wp:docPr id="2" name="Рисунок 2" descr="https://modkartina.ru/image/data/Vse%20dlya%20saita/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dkartina.ru/image/data/Vse%20dlya%20saita/RUSS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62" cy="61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90" w:rsidRDefault="00B14390" w:rsidP="00B14390">
      <w:pPr>
        <w:ind w:left="-993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1E8E3811" wp14:editId="22D1DDA6">
            <wp:extent cx="9585434" cy="7305753"/>
            <wp:effectExtent l="0" t="0" r="0" b="0"/>
            <wp:docPr id="3" name="Рисунок 3" descr="https://kulturakumertau.ru/wp-content/uploads/4/7/2/4727cdb43cc066b21d80829edeeb33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lturakumertau.ru/wp-content/uploads/4/7/2/4727cdb43cc066b21d80829edeeb33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4545" r="5110" b="2952"/>
                    <a:stretch/>
                  </pic:blipFill>
                  <pic:spPr bwMode="auto">
                    <a:xfrm>
                      <a:off x="0" y="0"/>
                      <a:ext cx="9582938" cy="73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90" w:rsidRDefault="00FF16B5" w:rsidP="00FF16B5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lastRenderedPageBreak/>
        <w:drawing>
          <wp:inline distT="0" distB="0" distL="0" distR="0" wp14:anchorId="5969C9B8" wp14:editId="5C38B8EB">
            <wp:extent cx="8828689" cy="5805985"/>
            <wp:effectExtent l="171450" t="171450" r="372745" b="366395"/>
            <wp:docPr id="4" name="Рисунок 4" descr="http://geotorg.com/image/cache/catalog/mil-tec/5/16743000-80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eotorg.com/image/cache/catalog/mil-tec/5/16743000-800x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9" t="21836" r="20892" b="30025"/>
                    <a:stretch/>
                  </pic:blipFill>
                  <pic:spPr bwMode="auto">
                    <a:xfrm>
                      <a:off x="0" y="0"/>
                      <a:ext cx="8851354" cy="582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B5" w:rsidRPr="00FF16B5" w:rsidRDefault="00FF16B5" w:rsidP="00B14390">
      <w:pPr>
        <w:ind w:left="-993" w:right="-1023"/>
        <w:jc w:val="center"/>
        <w:rPr>
          <w:rFonts w:ascii="Times New Roman" w:hAnsi="Times New Roman" w:cs="Times New Roman"/>
          <w:b/>
          <w:sz w:val="96"/>
        </w:rPr>
      </w:pPr>
      <w:r w:rsidRPr="00FF16B5">
        <w:rPr>
          <w:rFonts w:ascii="Times New Roman" w:hAnsi="Times New Roman" w:cs="Times New Roman"/>
          <w:b/>
          <w:sz w:val="96"/>
        </w:rPr>
        <w:t>Флаг Российской Федерации</w:t>
      </w:r>
    </w:p>
    <w:p w:rsidR="00FF16B5" w:rsidRDefault="00FF16B5" w:rsidP="00FF16B5">
      <w:pPr>
        <w:ind w:left="-1134" w:right="-1023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25B914" wp14:editId="4D54D51F">
            <wp:extent cx="11303876" cy="7546593"/>
            <wp:effectExtent l="0" t="0" r="0" b="0"/>
            <wp:docPr id="6" name="Рисунок 6" descr="https://traveltimes.ru/wp-content/uploads/2021/06/b2ap3_large_rip-guru.ru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raveltimes.ru/wp-content/uploads/2021/06/b2ap3_large_rip-guru.ru-00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933" cy="75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A5083" wp14:editId="5B8F6F08">
                <wp:simplePos x="0" y="0"/>
                <wp:positionH relativeFrom="column">
                  <wp:posOffset>-567690</wp:posOffset>
                </wp:positionH>
                <wp:positionV relativeFrom="paragraph">
                  <wp:posOffset>152400</wp:posOffset>
                </wp:positionV>
                <wp:extent cx="11303635" cy="754634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28C" w:rsidRPr="0068128C" w:rsidRDefault="0068128C" w:rsidP="0068128C">
                            <w:pPr>
                              <w:ind w:left="-1134" w:right="-1023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осква. Крем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-44.7pt;margin-top:12pt;width:890.05pt;height:594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" filled="f" stroked="f">
                <v:fill o:detectmouseclick="t"/>
                <v:textbox style="mso-fit-shape-to-text:t">
                  <w:txbxContent>
                    <w:p w:rsidR="0068128C" w:rsidRPr="0068128C" w:rsidRDefault="0068128C" w:rsidP="0068128C">
                      <w:pPr>
                        <w:ind w:left="-1134" w:right="-1023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осква. Кремль.</w:t>
                      </w:r>
                    </w:p>
                  </w:txbxContent>
                </v:textbox>
              </v:shape>
            </w:pict>
          </mc:Fallback>
        </mc:AlternateContent>
      </w:r>
    </w:p>
    <w:p w:rsidR="0068128C" w:rsidRDefault="0068128C" w:rsidP="00FF16B5">
      <w:pPr>
        <w:ind w:left="-1134" w:right="-1023"/>
        <w:rPr>
          <w:noProof/>
          <w:lang w:eastAsia="ru-RU"/>
        </w:rPr>
      </w:pPr>
    </w:p>
    <w:p w:rsidR="0068128C" w:rsidRPr="0068128C" w:rsidRDefault="0068128C" w:rsidP="0068128C">
      <w:pPr>
        <w:ind w:left="-1134" w:right="-1023"/>
        <w:jc w:val="center"/>
        <w:rPr>
          <w:rFonts w:ascii="Times New Roman" w:hAnsi="Times New Roman" w:cs="Times New Roman"/>
          <w:b/>
          <w:noProof/>
          <w:color w:val="FF0000"/>
          <w:sz w:val="144"/>
          <w:lang w:eastAsia="ru-RU"/>
        </w:rPr>
      </w:pPr>
      <w:r w:rsidRPr="0068128C">
        <w:rPr>
          <w:rFonts w:ascii="Times New Roman" w:hAnsi="Times New Roman" w:cs="Times New Roman"/>
          <w:b/>
          <w:noProof/>
          <w:color w:val="FF0000"/>
          <w:sz w:val="144"/>
          <w:lang w:eastAsia="ru-RU"/>
        </w:rPr>
        <w:t>Рощино</w:t>
      </w:r>
    </w:p>
    <w:p w:rsidR="0068128C" w:rsidRDefault="0068128C" w:rsidP="00FF16B5">
      <w:pPr>
        <w:ind w:left="-1134" w:right="-1023"/>
        <w:rPr>
          <w:noProof/>
          <w:lang w:eastAsia="ru-RU"/>
        </w:rPr>
      </w:pPr>
    </w:p>
    <w:p w:rsidR="0068128C" w:rsidRDefault="0068128C" w:rsidP="00FF16B5">
      <w:pPr>
        <w:ind w:left="-1134" w:right="-102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BA238" wp14:editId="3863C891">
            <wp:extent cx="10610318" cy="5234152"/>
            <wp:effectExtent l="0" t="0" r="635" b="5080"/>
            <wp:docPr id="33" name="Рисунок 33" descr="https://karta-raionov.ru/static/images/maps/city-5e04943cd93a68f27594bd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karta-raionov.ru/static/images/maps/city-5e04943cd93a68f27594bd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b="6149"/>
                    <a:stretch/>
                  </pic:blipFill>
                  <pic:spPr bwMode="auto">
                    <a:xfrm>
                      <a:off x="0" y="0"/>
                      <a:ext cx="10607556" cy="52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28C" w:rsidRDefault="0068128C" w:rsidP="0068128C">
      <w:pPr>
        <w:ind w:left="-1134" w:right="-1023"/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6E7A992" wp14:editId="206106EE">
            <wp:simplePos x="0" y="0"/>
            <wp:positionH relativeFrom="column">
              <wp:posOffset>-720090</wp:posOffset>
            </wp:positionH>
            <wp:positionV relativeFrom="paragraph">
              <wp:posOffset>-52705</wp:posOffset>
            </wp:positionV>
            <wp:extent cx="6323965" cy="4208780"/>
            <wp:effectExtent l="0" t="0" r="635" b="1270"/>
            <wp:wrapNone/>
            <wp:docPr id="15" name="Рисунок 15" descr="https://vpetr-spb.ru/upload/medialibrary/10e/10e6e363b6634675a13c62889097c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petr-spb.ru/upload/medialibrary/10e/10e6e363b6634675a13c62889097c59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B5">
        <w:rPr>
          <w:noProof/>
          <w:lang w:eastAsia="ru-RU"/>
        </w:rPr>
        <mc:AlternateContent>
          <mc:Choice Requires="wps">
            <w:drawing>
              <wp:inline distT="0" distB="0" distL="0" distR="0" wp14:anchorId="7840CB82" wp14:editId="68CC346F">
                <wp:extent cx="299720" cy="299720"/>
                <wp:effectExtent l="0" t="0" r="0" b="0"/>
                <wp:docPr id="20" name="AutoShape 20" descr="https://walkday.ru/rubrika/img/2015/05/lindulovskaya-roscha/lindulovskaya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Описание: https://walkday.ru/rubrika/img/2015/05/lindulovskaya-roscha/lindulovskaya_01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uwKyjeUCAAAS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68128C" w:rsidRDefault="0068128C" w:rsidP="0068128C">
      <w:pPr>
        <w:ind w:left="-1134" w:right="-1023"/>
        <w:rPr>
          <w:noProof/>
          <w:lang w:eastAsia="ru-RU"/>
        </w:rPr>
      </w:pPr>
    </w:p>
    <w:p w:rsidR="0068128C" w:rsidRDefault="0068128C" w:rsidP="0068128C">
      <w:pPr>
        <w:ind w:left="-1134" w:right="-1023"/>
        <w:rPr>
          <w:noProof/>
          <w:lang w:eastAsia="ru-RU"/>
        </w:rPr>
      </w:pPr>
    </w:p>
    <w:p w:rsidR="0068128C" w:rsidRDefault="0068128C" w:rsidP="0068128C">
      <w:pPr>
        <w:ind w:left="-1134" w:right="-1023"/>
        <w:rPr>
          <w:noProof/>
          <w:lang w:eastAsia="ru-RU"/>
        </w:rPr>
      </w:pPr>
    </w:p>
    <w:p w:rsidR="0068128C" w:rsidRDefault="0068128C" w:rsidP="0068128C">
      <w:pPr>
        <w:ind w:left="-1134" w:right="-1023"/>
        <w:rPr>
          <w:noProof/>
          <w:lang w:eastAsia="ru-RU"/>
        </w:rPr>
      </w:pPr>
    </w:p>
    <w:p w:rsidR="0068128C" w:rsidRDefault="0068128C" w:rsidP="0068128C">
      <w:pPr>
        <w:ind w:left="-1134" w:right="-1023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2336" behindDoc="0" locked="0" layoutInCell="1" allowOverlap="1" wp14:anchorId="00453CF3" wp14:editId="7B3FF164">
            <wp:simplePos x="0" y="0"/>
            <wp:positionH relativeFrom="column">
              <wp:posOffset>4140200</wp:posOffset>
            </wp:positionH>
            <wp:positionV relativeFrom="paragraph">
              <wp:posOffset>1304925</wp:posOffset>
            </wp:positionV>
            <wp:extent cx="5833110" cy="398653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9245" r="10489" b="8272"/>
                    <a:stretch/>
                  </pic:blipFill>
                  <pic:spPr bwMode="auto">
                    <a:xfrm>
                      <a:off x="0" y="0"/>
                      <a:ext cx="583311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28C" w:rsidRDefault="0068128C" w:rsidP="0068128C">
      <w:pPr>
        <w:ind w:left="-1134" w:right="-1023"/>
        <w:rPr>
          <w:noProof/>
          <w:lang w:eastAsia="ru-RU"/>
        </w:rPr>
      </w:pPr>
    </w:p>
    <w:p w:rsidR="0068128C" w:rsidRDefault="0068128C" w:rsidP="0068128C">
      <w:pPr>
        <w:ind w:left="-1134" w:right="-1023"/>
        <w:rPr>
          <w:noProof/>
          <w:lang w:eastAsia="ru-RU"/>
        </w:rPr>
      </w:pPr>
    </w:p>
    <w:p w:rsidR="0068128C" w:rsidRDefault="0068128C" w:rsidP="0068128C">
      <w:pPr>
        <w:ind w:left="-1134" w:right="-1023"/>
        <w:rPr>
          <w:rFonts w:ascii="Times New Roman" w:hAnsi="Times New Roman" w:cs="Times New Roman"/>
          <w:b/>
          <w:color w:val="FF0000"/>
          <w:sz w:val="96"/>
        </w:rPr>
      </w:pPr>
    </w:p>
    <w:p w:rsidR="0068128C" w:rsidRDefault="0068128C" w:rsidP="0068128C">
      <w:pPr>
        <w:ind w:left="-1134" w:right="-1023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68128C" w:rsidP="0068128C">
      <w:pPr>
        <w:ind w:left="-1134" w:right="-102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7353549" wp14:editId="5F49FD92">
            <wp:simplePos x="0" y="0"/>
            <wp:positionH relativeFrom="column">
              <wp:posOffset>-743585</wp:posOffset>
            </wp:positionH>
            <wp:positionV relativeFrom="paragraph">
              <wp:posOffset>0</wp:posOffset>
            </wp:positionV>
            <wp:extent cx="7803515" cy="7567295"/>
            <wp:effectExtent l="0" t="0" r="6985" b="0"/>
            <wp:wrapNone/>
            <wp:docPr id="7" name="Рисунок 7" descr="Рощино. Храм Святителя Николая Чудотвор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щино. Храм Святителя Николая Чудотвор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1" r="16356"/>
                    <a:stretch/>
                  </pic:blipFill>
                  <pic:spPr bwMode="auto">
                    <a:xfrm>
                      <a:off x="0" y="0"/>
                      <a:ext cx="780351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491B1E4" wp14:editId="5462483A">
            <wp:extent cx="7614920" cy="5076190"/>
            <wp:effectExtent l="0" t="0" r="5080" b="0"/>
            <wp:docPr id="16" name="Рисунок 16" descr="Рощино. Центральный сквер. Скульптурные композ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щино. Центральный сквер. Скульптурные компози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79AF16" wp14:editId="2C3ECCEA">
            <wp:extent cx="2839453" cy="4012940"/>
            <wp:effectExtent l="0" t="0" r="0" b="6985"/>
            <wp:docPr id="21" name="Рисунок 21" descr="https://i02.fotocdn.net/s122/4ea9b5bc0dce1663/public_pin_l/278782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02.fotocdn.net/s122/4ea9b5bc0dce1663/public_pin_l/2787826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6" cy="40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F5F">
        <w:rPr>
          <w:noProof/>
          <w:lang w:eastAsia="ru-RU"/>
        </w:rPr>
        <w:t xml:space="preserve">   </w:t>
      </w:r>
    </w:p>
    <w:p w:rsidR="00A81F5F" w:rsidRDefault="00A81F5F" w:rsidP="0068128C">
      <w:pPr>
        <w:ind w:left="-1134" w:right="-1023"/>
        <w:rPr>
          <w:noProof/>
          <w:lang w:eastAsia="ru-RU"/>
        </w:rPr>
      </w:pPr>
    </w:p>
    <w:p w:rsidR="00FF16B5" w:rsidRDefault="00A81F5F" w:rsidP="0068128C">
      <w:pPr>
        <w:ind w:left="-1134" w:right="-1023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047F265" wp14:editId="632AC7CF">
            <wp:simplePos x="0" y="0"/>
            <wp:positionH relativeFrom="column">
              <wp:posOffset>-191135</wp:posOffset>
            </wp:positionH>
            <wp:positionV relativeFrom="paragraph">
              <wp:posOffset>312420</wp:posOffset>
            </wp:positionV>
            <wp:extent cx="3387725" cy="6833870"/>
            <wp:effectExtent l="0" t="0" r="3175" b="5080"/>
            <wp:wrapThrough wrapText="bothSides">
              <wp:wrapPolygon edited="0">
                <wp:start x="0" y="0"/>
                <wp:lineTo x="0" y="21556"/>
                <wp:lineTo x="21499" y="21556"/>
                <wp:lineTo x="21499" y="0"/>
                <wp:lineTo x="0" y="0"/>
              </wp:wrapPolygon>
            </wp:wrapThrough>
            <wp:docPr id="18" name="Рисунок 18" descr="https://img1.liveinternet.ru/images/attach/d/3/153/924/153924017_raivolad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1.liveinternet.ru/images/attach/d/3/153/924/153924017_raivoladk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2" r="30241"/>
                    <a:stretch/>
                  </pic:blipFill>
                  <pic:spPr bwMode="auto">
                    <a:xfrm>
                      <a:off x="0" y="0"/>
                      <a:ext cx="3387725" cy="6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B40361A" wp14:editId="69686CDE">
            <wp:simplePos x="0" y="0"/>
            <wp:positionH relativeFrom="column">
              <wp:posOffset>145415</wp:posOffset>
            </wp:positionH>
            <wp:positionV relativeFrom="paragraph">
              <wp:posOffset>551815</wp:posOffset>
            </wp:positionV>
            <wp:extent cx="6160135" cy="6171565"/>
            <wp:effectExtent l="0" t="0" r="0" b="635"/>
            <wp:wrapNone/>
            <wp:docPr id="19" name="Рисунок 19" descr="https://avatars.mds.yandex.net/get-altay/1335362/2a00000163658f51dbbd67f66850f0ec2a4c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altay/1335362/2a00000163658f51dbbd67f66850f0ec2a4c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r="17922"/>
                    <a:stretch/>
                  </pic:blipFill>
                  <pic:spPr bwMode="auto">
                    <a:xfrm>
                      <a:off x="0" y="0"/>
                      <a:ext cx="6160135" cy="61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625705D" wp14:editId="45549952">
            <wp:simplePos x="0" y="0"/>
            <wp:positionH relativeFrom="column">
              <wp:posOffset>2376170</wp:posOffset>
            </wp:positionH>
            <wp:positionV relativeFrom="paragraph">
              <wp:posOffset>913130</wp:posOffset>
            </wp:positionV>
            <wp:extent cx="7465695" cy="6207760"/>
            <wp:effectExtent l="0" t="0" r="1905" b="2540"/>
            <wp:wrapNone/>
            <wp:docPr id="23" name="Рисунок 23" descr="https://ic.pics.livejournal.com/irina_chisa/14909347/589725/58972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c.pics.livejournal.com/irina_chisa/14909347/589725/589725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9" r="13163" b="11328"/>
                    <a:stretch/>
                  </pic:blipFill>
                  <pic:spPr bwMode="auto">
                    <a:xfrm>
                      <a:off x="0" y="0"/>
                      <a:ext cx="7465695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98AAA17" wp14:editId="37AC2340">
            <wp:simplePos x="0" y="0"/>
            <wp:positionH relativeFrom="column">
              <wp:posOffset>-311551</wp:posOffset>
            </wp:positionH>
            <wp:positionV relativeFrom="paragraph">
              <wp:posOffset>177205</wp:posOffset>
            </wp:positionV>
            <wp:extent cx="2550160" cy="5716905"/>
            <wp:effectExtent l="0" t="0" r="2540" b="0"/>
            <wp:wrapNone/>
            <wp:docPr id="25" name="Рисунок 25" descr="http://ristikivi.spb.ru/albums/images/raivola/sculptures/raivola-d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istikivi.spb.ru/albums/images/raivola/sculptures/raivola-d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2" r="30599"/>
                    <a:stretch/>
                  </pic:blipFill>
                  <pic:spPr bwMode="auto">
                    <a:xfrm>
                      <a:off x="0" y="0"/>
                      <a:ext cx="255016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1D1217E" wp14:editId="2EFED769">
            <wp:simplePos x="0" y="0"/>
            <wp:positionH relativeFrom="column">
              <wp:posOffset>-395581</wp:posOffset>
            </wp:positionH>
            <wp:positionV relativeFrom="paragraph">
              <wp:posOffset>49196</wp:posOffset>
            </wp:positionV>
            <wp:extent cx="9926320" cy="7459345"/>
            <wp:effectExtent l="0" t="0" r="0" b="8255"/>
            <wp:wrapNone/>
            <wp:docPr id="27" name="Рисунок 27" descr="https://imena.onf.ru/sites/default/files/styles/large/public/img_0020.jpg?itok=f62LFw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ena.onf.ru/sites/default/files/styles/large/public/img_0020.jpg?itok=f62LFwA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32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right="-1023"/>
        <w:rPr>
          <w:rFonts w:ascii="Times New Roman" w:hAnsi="Times New Roman" w:cs="Times New Roman"/>
          <w:b/>
          <w:color w:val="FF0000"/>
          <w:sz w:val="96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24D4202" wp14:editId="38EA0208">
            <wp:simplePos x="0" y="0"/>
            <wp:positionH relativeFrom="column">
              <wp:posOffset>-791210</wp:posOffset>
            </wp:positionH>
            <wp:positionV relativeFrom="paragraph">
              <wp:posOffset>-37465</wp:posOffset>
            </wp:positionV>
            <wp:extent cx="6354445" cy="4902835"/>
            <wp:effectExtent l="0" t="0" r="8255" b="0"/>
            <wp:wrapNone/>
            <wp:docPr id="10" name="Рисунок 10" descr="https://gazetavyborg.ru/userfls/news/large/8164_679688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azetavyborg.ru/userfls/news/large/8164_67968844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r="6552" b="11495"/>
                    <a:stretch/>
                  </pic:blipFill>
                  <pic:spPr bwMode="auto">
                    <a:xfrm>
                      <a:off x="0" y="0"/>
                      <a:ext cx="635444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7F5C067" wp14:editId="69E30E33">
            <wp:simplePos x="0" y="0"/>
            <wp:positionH relativeFrom="column">
              <wp:posOffset>4161790</wp:posOffset>
            </wp:positionH>
            <wp:positionV relativeFrom="paragraph">
              <wp:posOffset>205740</wp:posOffset>
            </wp:positionV>
            <wp:extent cx="5612130" cy="3740785"/>
            <wp:effectExtent l="0" t="0" r="7620" b="0"/>
            <wp:wrapNone/>
            <wp:docPr id="11" name="Рисунок 11" descr="https://img04.urban3p.ru/up/o/20516/gallery/50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04.urban3p.ru/up/o/20516/gallery/5034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left="-1134" w:right="-1023"/>
        <w:jc w:val="center"/>
        <w:rPr>
          <w:noProof/>
          <w:lang w:eastAsia="ru-RU"/>
        </w:rPr>
      </w:pPr>
    </w:p>
    <w:p w:rsidR="00A81F5F" w:rsidRDefault="00A81F5F" w:rsidP="00A81F5F">
      <w:pPr>
        <w:ind w:right="-1023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4BF6720" wp14:editId="4DE41782">
            <wp:simplePos x="0" y="0"/>
            <wp:positionH relativeFrom="column">
              <wp:posOffset>-648970</wp:posOffset>
            </wp:positionH>
            <wp:positionV relativeFrom="paragraph">
              <wp:posOffset>33020</wp:posOffset>
            </wp:positionV>
            <wp:extent cx="8903335" cy="4113530"/>
            <wp:effectExtent l="0" t="0" r="0" b="1270"/>
            <wp:wrapNone/>
            <wp:docPr id="31" name="Рисунок 31" descr="http://www.t-sm.ru/userfiles/2017/roshhino-are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-sm.ru/userfiles/2017/roshhino-arena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33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F91C89B" wp14:editId="66C9A4B1">
            <wp:simplePos x="0" y="0"/>
            <wp:positionH relativeFrom="column">
              <wp:posOffset>3754120</wp:posOffset>
            </wp:positionH>
            <wp:positionV relativeFrom="paragraph">
              <wp:posOffset>547370</wp:posOffset>
            </wp:positionV>
            <wp:extent cx="5847080" cy="3901440"/>
            <wp:effectExtent l="0" t="0" r="1270" b="3810"/>
            <wp:wrapNone/>
            <wp:docPr id="29" name="Рисунок 29" descr="http://molstat.ru/media/11800/conversions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olstat.ru/media/11800/conversions/bi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1AA30DA" wp14:editId="5920F82E">
            <wp:simplePos x="0" y="0"/>
            <wp:positionH relativeFrom="column">
              <wp:posOffset>73025</wp:posOffset>
            </wp:positionH>
            <wp:positionV relativeFrom="paragraph">
              <wp:posOffset>76200</wp:posOffset>
            </wp:positionV>
            <wp:extent cx="2743200" cy="3464560"/>
            <wp:effectExtent l="0" t="0" r="0" b="2540"/>
            <wp:wrapNone/>
            <wp:docPr id="34" name="Рисунок 34" descr="https://avatars.mds.yandex.net/get-altay/1879929/2a0000016fbe4156f618d28d8eee7bade56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altay/1879929/2a0000016fbe4156f618d28d8eee7bade560/XX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10213" r="18298" b="28510"/>
                    <a:stretch/>
                  </pic:blipFill>
                  <pic:spPr bwMode="auto">
                    <a:xfrm>
                      <a:off x="0" y="0"/>
                      <a:ext cx="27432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467BAE">
      <w:pPr>
        <w:ind w:right="-1023"/>
        <w:rPr>
          <w:rFonts w:ascii="Times New Roman" w:hAnsi="Times New Roman" w:cs="Times New Roman"/>
          <w:b/>
          <w:color w:val="FF0000"/>
          <w:sz w:val="96"/>
        </w:rPr>
      </w:pPr>
      <w:bookmarkStart w:id="0" w:name="_GoBack"/>
      <w:bookmarkEnd w:id="0"/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467BAE" w:rsidRDefault="00467BAE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FF16B5" w:rsidRPr="00B14390" w:rsidRDefault="0068128C" w:rsidP="00A81F5F">
      <w:pPr>
        <w:ind w:left="-1134" w:right="-1023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6736" wp14:editId="3F2C71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28C" w:rsidRPr="005C3D6D" w:rsidRDefault="0068128C" w:rsidP="005C3D6D">
                            <w:pPr>
                              <w:ind w:left="-1134" w:right="-1023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68128C" w:rsidRPr="005C3D6D" w:rsidRDefault="0068128C" w:rsidP="005C3D6D">
                      <w:pPr>
                        <w:ind w:left="-1134" w:right="-1023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F16B5" w:rsidRPr="00B14390" w:rsidSect="00FF16B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90"/>
    <w:rsid w:val="000D6F41"/>
    <w:rsid w:val="001B490F"/>
    <w:rsid w:val="00467BAE"/>
    <w:rsid w:val="0068128C"/>
    <w:rsid w:val="00851A3D"/>
    <w:rsid w:val="00A81F5F"/>
    <w:rsid w:val="00B14390"/>
    <w:rsid w:val="00E742FD"/>
    <w:rsid w:val="00F77877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8A82-4458-4BAD-A8F0-4F72A87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мирнова</dc:creator>
  <cp:lastModifiedBy>Ксения Смирнова</cp:lastModifiedBy>
  <cp:revision>2</cp:revision>
  <cp:lastPrinted>2022-04-25T18:37:00Z</cp:lastPrinted>
  <dcterms:created xsi:type="dcterms:W3CDTF">2022-09-01T17:59:00Z</dcterms:created>
  <dcterms:modified xsi:type="dcterms:W3CDTF">2022-09-01T17:59:00Z</dcterms:modified>
</cp:coreProperties>
</file>